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防治272问  修订版</w:t>
      </w:r>
    </w:p>
    <w:p>
      <w:r>
        <w:t>作者：谢雁鸣，崔玲，陈楷等编著</w:t>
      </w:r>
    </w:p>
    <w:p>
      <w:r>
        <w:t>出版社：北京：金盾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老年痴呆防治272问  修订版 评论地址：https://www.jiaokey.com/book/detail/119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